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6F" w:rsidRDefault="00ED2151" w:rsidP="000E43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OKYS</w:t>
      </w:r>
      <w:r w:rsidR="000E43FC" w:rsidRPr="000E43FC">
        <w:rPr>
          <w:b/>
          <w:sz w:val="24"/>
          <w:szCs w:val="24"/>
        </w:rPr>
        <w:t xml:space="preserve"> Modell</w:t>
      </w:r>
      <w:r w:rsidR="00A7012C">
        <w:rPr>
          <w:b/>
          <w:sz w:val="24"/>
          <w:szCs w:val="24"/>
        </w:rPr>
        <w:t>-</w:t>
      </w:r>
      <w:r w:rsidR="0080102A">
        <w:rPr>
          <w:b/>
          <w:sz w:val="24"/>
          <w:szCs w:val="24"/>
        </w:rPr>
        <w:t>Hampelmann</w:t>
      </w:r>
    </w:p>
    <w:p w:rsidR="00FF0471" w:rsidRDefault="00FF0471" w:rsidP="0080102A">
      <w:pPr>
        <w:spacing w:after="0"/>
        <w:rPr>
          <w:b/>
          <w:sz w:val="16"/>
          <w:szCs w:val="16"/>
        </w:rPr>
      </w:pPr>
    </w:p>
    <w:p w:rsidR="00761631" w:rsidRDefault="0080102A" w:rsidP="0080102A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18756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7-19-001-Hampelman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914400" cy="14400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7-19-003-Hampelman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666000" cy="1440000"/>
            <wp:effectExtent l="0" t="0" r="127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7-19-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2A" w:rsidRDefault="0080102A" w:rsidP="0080102A">
      <w:pPr>
        <w:spacing w:after="0"/>
        <w:jc w:val="center"/>
        <w:rPr>
          <w:b/>
          <w:sz w:val="16"/>
          <w:szCs w:val="16"/>
        </w:rPr>
      </w:pPr>
    </w:p>
    <w:p w:rsidR="000E43FC" w:rsidRPr="008511D1" w:rsidRDefault="000E43FC" w:rsidP="000E43FC">
      <w:pPr>
        <w:spacing w:after="0"/>
        <w:rPr>
          <w:b/>
          <w:sz w:val="24"/>
          <w:szCs w:val="24"/>
        </w:rPr>
      </w:pPr>
      <w:r w:rsidRPr="008511D1">
        <w:rPr>
          <w:b/>
          <w:sz w:val="24"/>
          <w:szCs w:val="24"/>
        </w:rPr>
        <w:t>Stückliste</w:t>
      </w:r>
    </w:p>
    <w:p w:rsidR="000E43FC" w:rsidRPr="00610E86" w:rsidRDefault="000E43FC" w:rsidP="000E43FC">
      <w:pPr>
        <w:spacing w:after="0"/>
        <w:rPr>
          <w:sz w:val="16"/>
          <w:szCs w:val="16"/>
        </w:rPr>
      </w:pPr>
    </w:p>
    <w:tbl>
      <w:tblPr>
        <w:tblStyle w:val="Tabellenraster"/>
        <w:tblW w:w="1024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2534"/>
        <w:gridCol w:w="236"/>
        <w:gridCol w:w="708"/>
        <w:gridCol w:w="851"/>
        <w:gridCol w:w="850"/>
        <w:gridCol w:w="2694"/>
      </w:tblGrid>
      <w:tr w:rsidR="00ED215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E43FC" w:rsidRPr="000E43FC" w:rsidRDefault="000E43F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1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31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4 x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9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2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1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3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0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3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3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1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4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3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Bügel 1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5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5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5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3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6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8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t Bügel 1/1/1/1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4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7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03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s 3/3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8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0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zring 3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6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9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1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r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7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0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2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2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8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1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3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3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9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2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5</w:t>
            </w:r>
          </w:p>
        </w:tc>
        <w:tc>
          <w:tcPr>
            <w:tcW w:w="2534" w:type="dxa"/>
          </w:tcPr>
          <w:p w:rsidR="00610E86" w:rsidRPr="00DE1E73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5 L (</w:t>
            </w:r>
            <w:proofErr w:type="spellStart"/>
            <w:r>
              <w:rPr>
                <w:sz w:val="20"/>
                <w:szCs w:val="20"/>
              </w:rPr>
              <w:t>Langloc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0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3</w:t>
            </w:r>
          </w:p>
        </w:tc>
        <w:tc>
          <w:tcPr>
            <w:tcW w:w="851" w:type="dxa"/>
          </w:tcPr>
          <w:p w:rsidR="00610E86" w:rsidRPr="00A66CA5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A66CA5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8</w:t>
            </w:r>
          </w:p>
        </w:tc>
        <w:tc>
          <w:tcPr>
            <w:tcW w:w="2534" w:type="dxa"/>
          </w:tcPr>
          <w:p w:rsidR="00610E86" w:rsidRPr="00A66CA5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1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4</w:t>
            </w:r>
          </w:p>
        </w:tc>
        <w:tc>
          <w:tcPr>
            <w:tcW w:w="851" w:type="dxa"/>
          </w:tcPr>
          <w:p w:rsidR="00610E86" w:rsidRPr="00A66CA5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A66CA5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11</w:t>
            </w:r>
          </w:p>
        </w:tc>
        <w:tc>
          <w:tcPr>
            <w:tcW w:w="2534" w:type="dxa"/>
          </w:tcPr>
          <w:p w:rsidR="00610E86" w:rsidRPr="00A66CA5" w:rsidRDefault="00B875D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1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5</w:t>
            </w:r>
          </w:p>
        </w:tc>
        <w:tc>
          <w:tcPr>
            <w:tcW w:w="851" w:type="dxa"/>
          </w:tcPr>
          <w:p w:rsidR="00610E86" w:rsidRPr="00A66CA5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A66CA5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33</w:t>
            </w:r>
          </w:p>
        </w:tc>
        <w:tc>
          <w:tcPr>
            <w:tcW w:w="2534" w:type="dxa"/>
          </w:tcPr>
          <w:p w:rsidR="00610E86" w:rsidRPr="00A66CA5" w:rsidRDefault="00B875D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Platte 1/5/1 x 8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3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6</w:t>
            </w:r>
          </w:p>
        </w:tc>
        <w:tc>
          <w:tcPr>
            <w:tcW w:w="851" w:type="dxa"/>
          </w:tcPr>
          <w:p w:rsidR="00610E86" w:rsidRPr="00A66CA5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10E86" w:rsidRPr="00A66CA5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41</w:t>
            </w:r>
          </w:p>
        </w:tc>
        <w:tc>
          <w:tcPr>
            <w:tcW w:w="2534" w:type="dxa"/>
          </w:tcPr>
          <w:p w:rsidR="00610E86" w:rsidRPr="00A66CA5" w:rsidRDefault="00B875D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scheib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34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4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7</w:t>
            </w:r>
          </w:p>
        </w:tc>
        <w:tc>
          <w:tcPr>
            <w:tcW w:w="851" w:type="dxa"/>
          </w:tcPr>
          <w:p w:rsidR="00610E86" w:rsidRPr="00A66CA5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10E86" w:rsidRPr="00A66CA5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7</w:t>
            </w:r>
          </w:p>
        </w:tc>
        <w:tc>
          <w:tcPr>
            <w:tcW w:w="2534" w:type="dxa"/>
          </w:tcPr>
          <w:p w:rsidR="00610E86" w:rsidRPr="00A66CA5" w:rsidRDefault="00B875D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 M4 x 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5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8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10E86" w:rsidRPr="00A66CA5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9</w:t>
            </w:r>
          </w:p>
        </w:tc>
        <w:tc>
          <w:tcPr>
            <w:tcW w:w="2534" w:type="dxa"/>
          </w:tcPr>
          <w:p w:rsidR="00610E86" w:rsidRPr="00DE1E73" w:rsidRDefault="00B875D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 M4 x 2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6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9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19</w:t>
            </w:r>
          </w:p>
        </w:tc>
        <w:tc>
          <w:tcPr>
            <w:tcW w:w="2534" w:type="dxa"/>
          </w:tcPr>
          <w:p w:rsidR="00610E86" w:rsidRPr="00DE1E73" w:rsidRDefault="00B875D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destange 25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7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0</w:t>
            </w:r>
          </w:p>
        </w:tc>
        <w:tc>
          <w:tcPr>
            <w:tcW w:w="851" w:type="dxa"/>
          </w:tcPr>
          <w:p w:rsidR="00610E86" w:rsidRPr="00DE1E73" w:rsidRDefault="00B875D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B875D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4</w:t>
            </w:r>
          </w:p>
        </w:tc>
        <w:tc>
          <w:tcPr>
            <w:tcW w:w="2534" w:type="dxa"/>
          </w:tcPr>
          <w:p w:rsidR="00610E86" w:rsidRPr="00DE1E73" w:rsidRDefault="00964503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1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8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1</w:t>
            </w:r>
          </w:p>
        </w:tc>
        <w:tc>
          <w:tcPr>
            <w:tcW w:w="851" w:type="dxa"/>
          </w:tcPr>
          <w:p w:rsidR="00610E86" w:rsidRPr="00DE1E73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6</w:t>
            </w:r>
          </w:p>
        </w:tc>
        <w:tc>
          <w:tcPr>
            <w:tcW w:w="2534" w:type="dxa"/>
          </w:tcPr>
          <w:p w:rsidR="00610E86" w:rsidRPr="00DE1E73" w:rsidRDefault="00964503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chiene 1/1 x 2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9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2</w:t>
            </w:r>
          </w:p>
        </w:tc>
        <w:tc>
          <w:tcPr>
            <w:tcW w:w="851" w:type="dxa"/>
          </w:tcPr>
          <w:p w:rsidR="00610E86" w:rsidRPr="00DE1E73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06</w:t>
            </w:r>
          </w:p>
        </w:tc>
        <w:tc>
          <w:tcPr>
            <w:tcW w:w="2534" w:type="dxa"/>
          </w:tcPr>
          <w:p w:rsidR="00610E86" w:rsidRPr="00DE1E73" w:rsidRDefault="00964503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hse </w:t>
            </w:r>
            <w:r>
              <w:rPr>
                <w:rFonts w:cs="Arial"/>
                <w:sz w:val="20"/>
                <w:szCs w:val="20"/>
              </w:rPr>
              <w:t>Ø 4 x 60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3</w:t>
            </w:r>
          </w:p>
        </w:tc>
        <w:tc>
          <w:tcPr>
            <w:tcW w:w="851" w:type="dxa"/>
          </w:tcPr>
          <w:p w:rsidR="00610E86" w:rsidRPr="00DE1E73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1</w:t>
            </w:r>
          </w:p>
        </w:tc>
        <w:tc>
          <w:tcPr>
            <w:tcW w:w="2534" w:type="dxa"/>
          </w:tcPr>
          <w:p w:rsidR="00610E86" w:rsidRPr="00DE1E73" w:rsidRDefault="00964503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hs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4 x 50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4</w:t>
            </w:r>
          </w:p>
        </w:tc>
        <w:tc>
          <w:tcPr>
            <w:tcW w:w="851" w:type="dxa"/>
          </w:tcPr>
          <w:p w:rsidR="00610E86" w:rsidRPr="00DE1E73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2</w:t>
            </w:r>
          </w:p>
        </w:tc>
        <w:tc>
          <w:tcPr>
            <w:tcW w:w="2534" w:type="dxa"/>
          </w:tcPr>
          <w:p w:rsidR="00610E86" w:rsidRPr="00DE1E73" w:rsidRDefault="00964503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hs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4 x 85 m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5</w:t>
            </w:r>
          </w:p>
        </w:tc>
        <w:tc>
          <w:tcPr>
            <w:tcW w:w="851" w:type="dxa"/>
          </w:tcPr>
          <w:p w:rsidR="00610E86" w:rsidRPr="00DE1E73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001</w:t>
            </w:r>
          </w:p>
        </w:tc>
        <w:tc>
          <w:tcPr>
            <w:tcW w:w="2534" w:type="dxa"/>
          </w:tcPr>
          <w:p w:rsidR="00610E86" w:rsidRPr="00DE1E73" w:rsidRDefault="00964503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nrad 19 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3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6</w:t>
            </w:r>
          </w:p>
        </w:tc>
        <w:tc>
          <w:tcPr>
            <w:tcW w:w="851" w:type="dxa"/>
          </w:tcPr>
          <w:p w:rsidR="00610E86" w:rsidRPr="00DE1E73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061</w:t>
            </w:r>
          </w:p>
        </w:tc>
        <w:tc>
          <w:tcPr>
            <w:tcW w:w="2534" w:type="dxa"/>
          </w:tcPr>
          <w:p w:rsidR="00610E86" w:rsidRPr="00DE1E73" w:rsidRDefault="00964503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nrad 44 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4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7</w:t>
            </w:r>
          </w:p>
        </w:tc>
        <w:tc>
          <w:tcPr>
            <w:tcW w:w="851" w:type="dxa"/>
          </w:tcPr>
          <w:p w:rsidR="00610E86" w:rsidRPr="00DE1E73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21</w:t>
            </w:r>
          </w:p>
        </w:tc>
        <w:tc>
          <w:tcPr>
            <w:tcW w:w="2534" w:type="dxa"/>
          </w:tcPr>
          <w:p w:rsidR="00610E86" w:rsidRPr="00DE1E73" w:rsidRDefault="00964503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-Scheiben M4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5</w:t>
            </w:r>
          </w:p>
        </w:tc>
        <w:tc>
          <w:tcPr>
            <w:tcW w:w="851" w:type="dxa"/>
          </w:tcPr>
          <w:p w:rsidR="00610E86" w:rsidRPr="00D76799" w:rsidRDefault="00610E86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E86" w:rsidRPr="00D76799" w:rsidRDefault="00610E86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10E86" w:rsidRPr="00D76799" w:rsidRDefault="00610E86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8</w:t>
            </w:r>
          </w:p>
        </w:tc>
        <w:tc>
          <w:tcPr>
            <w:tcW w:w="851" w:type="dxa"/>
          </w:tcPr>
          <w:p w:rsidR="00964503" w:rsidRPr="00DE1E73" w:rsidRDefault="00964503" w:rsidP="00ED676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64503" w:rsidRPr="00DE1E73" w:rsidRDefault="00964503" w:rsidP="00ED67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1</w:t>
            </w:r>
          </w:p>
        </w:tc>
        <w:tc>
          <w:tcPr>
            <w:tcW w:w="2534" w:type="dxa"/>
          </w:tcPr>
          <w:p w:rsidR="00964503" w:rsidRPr="00DE1E73" w:rsidRDefault="00964503" w:rsidP="00ED676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chrauben M4 x 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6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9</w:t>
            </w:r>
          </w:p>
        </w:tc>
        <w:tc>
          <w:tcPr>
            <w:tcW w:w="851" w:type="dxa"/>
          </w:tcPr>
          <w:p w:rsidR="00964503" w:rsidRPr="00DE1E73" w:rsidRDefault="00964503" w:rsidP="00ED676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64503" w:rsidRPr="00DE1E73" w:rsidRDefault="00964503" w:rsidP="00ED67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5</w:t>
            </w:r>
          </w:p>
        </w:tc>
        <w:tc>
          <w:tcPr>
            <w:tcW w:w="2534" w:type="dxa"/>
          </w:tcPr>
          <w:p w:rsidR="00964503" w:rsidRPr="00DE1E73" w:rsidRDefault="00964503" w:rsidP="00ED676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uttern M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7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0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865C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8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663A4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1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865C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9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2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865C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0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3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865C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4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5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6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663A4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Pr="00ED2151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663A4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64503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964503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8</w:t>
            </w:r>
          </w:p>
        </w:tc>
        <w:tc>
          <w:tcPr>
            <w:tcW w:w="851" w:type="dxa"/>
          </w:tcPr>
          <w:p w:rsidR="00964503" w:rsidRPr="003355C5" w:rsidRDefault="0096450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3355C5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964503" w:rsidRPr="003355C5" w:rsidRDefault="00964503" w:rsidP="00663A4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4503" w:rsidRPr="000E43FC" w:rsidRDefault="00964503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4503" w:rsidRDefault="00964503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851" w:type="dxa"/>
          </w:tcPr>
          <w:p w:rsidR="00964503" w:rsidRPr="00D76799" w:rsidRDefault="00964503" w:rsidP="008511D1">
            <w:pPr>
              <w:spacing w:before="20" w:after="20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503" w:rsidRPr="00D76799" w:rsidRDefault="0096450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4503" w:rsidRPr="00D76799" w:rsidRDefault="00964503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0E43FC" w:rsidRDefault="00A7012C" w:rsidP="0080102A">
      <w:pPr>
        <w:spacing w:before="60" w:after="0"/>
        <w:ind w:right="-144"/>
        <w:jc w:val="right"/>
        <w:rPr>
          <w:sz w:val="16"/>
          <w:szCs w:val="16"/>
        </w:rPr>
      </w:pPr>
      <w:r>
        <w:rPr>
          <w:sz w:val="16"/>
          <w:szCs w:val="16"/>
        </w:rPr>
        <w:t>20</w:t>
      </w:r>
      <w:r w:rsidR="0080102A">
        <w:rPr>
          <w:sz w:val="16"/>
          <w:szCs w:val="16"/>
        </w:rPr>
        <w:t xml:space="preserve">21-07-20 – J. </w:t>
      </w:r>
      <w:proofErr w:type="spellStart"/>
      <w:r w:rsidR="0080102A">
        <w:rPr>
          <w:sz w:val="16"/>
          <w:szCs w:val="16"/>
        </w:rPr>
        <w:t>Walpen</w:t>
      </w:r>
      <w:proofErr w:type="spellEnd"/>
    </w:p>
    <w:sectPr w:rsidR="000E43FC" w:rsidSect="008511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FC"/>
    <w:rsid w:val="00093AE1"/>
    <w:rsid w:val="000963CF"/>
    <w:rsid w:val="000E43FC"/>
    <w:rsid w:val="0015473E"/>
    <w:rsid w:val="00163B30"/>
    <w:rsid w:val="001A5BAC"/>
    <w:rsid w:val="003355C5"/>
    <w:rsid w:val="00335A96"/>
    <w:rsid w:val="00510D6F"/>
    <w:rsid w:val="005336F9"/>
    <w:rsid w:val="0054599C"/>
    <w:rsid w:val="00565011"/>
    <w:rsid w:val="00610E86"/>
    <w:rsid w:val="00682FCD"/>
    <w:rsid w:val="006905F4"/>
    <w:rsid w:val="00735835"/>
    <w:rsid w:val="00761631"/>
    <w:rsid w:val="007C0A35"/>
    <w:rsid w:val="007E206F"/>
    <w:rsid w:val="0080102A"/>
    <w:rsid w:val="00823B6A"/>
    <w:rsid w:val="0082642F"/>
    <w:rsid w:val="008332E0"/>
    <w:rsid w:val="008511D1"/>
    <w:rsid w:val="00885C46"/>
    <w:rsid w:val="008A2993"/>
    <w:rsid w:val="008D05E0"/>
    <w:rsid w:val="00956E1C"/>
    <w:rsid w:val="00964503"/>
    <w:rsid w:val="009C259A"/>
    <w:rsid w:val="00A642FC"/>
    <w:rsid w:val="00A66CA5"/>
    <w:rsid w:val="00A7012C"/>
    <w:rsid w:val="00A915CC"/>
    <w:rsid w:val="00AF5648"/>
    <w:rsid w:val="00B875D8"/>
    <w:rsid w:val="00C54B12"/>
    <w:rsid w:val="00D76799"/>
    <w:rsid w:val="00DE1E73"/>
    <w:rsid w:val="00E67F71"/>
    <w:rsid w:val="00EA635B"/>
    <w:rsid w:val="00ED2151"/>
    <w:rsid w:val="00FF047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721B-8F13-4717-9558-AF2163D4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4</cp:revision>
  <cp:lastPrinted>2021-05-23T08:22:00Z</cp:lastPrinted>
  <dcterms:created xsi:type="dcterms:W3CDTF">2021-07-19T19:39:00Z</dcterms:created>
  <dcterms:modified xsi:type="dcterms:W3CDTF">2021-07-20T06:59:00Z</dcterms:modified>
</cp:coreProperties>
</file>